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45F36B7D" w:rsidR="00F32A6D" w:rsidRPr="00CC21DA" w:rsidRDefault="000648D1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0727" w14:textId="77777777" w:rsidR="008D011A" w:rsidRDefault="008D011A">
      <w:pPr>
        <w:spacing w:after="0" w:line="240" w:lineRule="auto"/>
      </w:pPr>
      <w:r>
        <w:separator/>
      </w:r>
    </w:p>
  </w:endnote>
  <w:endnote w:type="continuationSeparator" w:id="0">
    <w:p w14:paraId="66DCED54" w14:textId="77777777" w:rsidR="008D011A" w:rsidRDefault="008D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9CABB7D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8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3D0B" w14:textId="77777777" w:rsidR="008D011A" w:rsidRDefault="008D011A">
      <w:pPr>
        <w:spacing w:after="0" w:line="240" w:lineRule="auto"/>
      </w:pPr>
      <w:r>
        <w:separator/>
      </w:r>
    </w:p>
  </w:footnote>
  <w:footnote w:type="continuationSeparator" w:id="0">
    <w:p w14:paraId="265C0286" w14:textId="77777777" w:rsidR="008D011A" w:rsidRDefault="008D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48D1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385E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09F2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011A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F460-1F25-4AB7-AFCC-9CFCC7D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09-11T22:13:00Z</cp:lastPrinted>
  <dcterms:created xsi:type="dcterms:W3CDTF">2023-09-11T22:07:00Z</dcterms:created>
  <dcterms:modified xsi:type="dcterms:W3CDTF">2023-11-21T21:23:00Z</dcterms:modified>
</cp:coreProperties>
</file>